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3787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F84F25">
        <w:rPr>
          <w:rFonts w:hint="eastAsia"/>
        </w:rPr>
        <w:t>１</w:t>
      </w:r>
    </w:p>
    <w:p w14:paraId="0E0EDD16" w14:textId="77777777" w:rsidR="00210A04" w:rsidRDefault="00B31AFD" w:rsidP="00210A04">
      <w:pPr>
        <w:ind w:left="210"/>
        <w:jc w:val="right"/>
      </w:pPr>
      <w:r>
        <w:rPr>
          <w:rFonts w:hint="eastAsia"/>
        </w:rPr>
        <w:t xml:space="preserve">　　年　　月　　日</w:t>
      </w:r>
    </w:p>
    <w:p w14:paraId="6B443A74" w14:textId="6B413C05" w:rsidR="00605928" w:rsidRPr="000B30AB" w:rsidRDefault="007677B0" w:rsidP="00F84F25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</w:p>
    <w:p w14:paraId="33836D73" w14:textId="77777777" w:rsidR="00605928" w:rsidRPr="00047D81" w:rsidRDefault="00605928" w:rsidP="00605928">
      <w:pPr>
        <w:spacing w:line="0" w:lineRule="atLeast"/>
        <w:ind w:right="884"/>
        <w:rPr>
          <w:szCs w:val="21"/>
        </w:rPr>
      </w:pPr>
    </w:p>
    <w:p w14:paraId="540AB19D" w14:textId="77777777" w:rsidR="00605928" w:rsidRDefault="00605928" w:rsidP="00F84F25">
      <w:pPr>
        <w:ind w:firstLineChars="1900" w:firstLine="4560"/>
        <w:rPr>
          <w:sz w:val="24"/>
          <w:szCs w:val="24"/>
          <w:u w:val="single"/>
        </w:rPr>
      </w:pPr>
      <w:r w:rsidRPr="00401A30">
        <w:rPr>
          <w:rFonts w:hint="eastAsia"/>
          <w:sz w:val="24"/>
          <w:szCs w:val="24"/>
          <w:u w:val="single"/>
        </w:rPr>
        <w:t>事業者名（法人名）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394CAFE6" w14:textId="565DE5AF" w:rsidR="00605928" w:rsidRDefault="00605928" w:rsidP="00605928">
      <w:pPr>
        <w:rPr>
          <w:rFonts w:hint="eastAsia"/>
          <w:sz w:val="24"/>
          <w:szCs w:val="24"/>
          <w:u w:val="single"/>
        </w:rPr>
      </w:pPr>
    </w:p>
    <w:p w14:paraId="4E04D88E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2AF49CCC" w14:textId="77777777" w:rsidR="00B31AFD" w:rsidRPr="00F14188" w:rsidRDefault="00B31AFD" w:rsidP="00017A98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14188">
        <w:rPr>
          <w:rFonts w:ascii="ＭＳ ゴシック" w:eastAsia="ＭＳ ゴシック" w:hAnsi="ＭＳ ゴシック" w:hint="eastAsia"/>
          <w:kern w:val="0"/>
          <w:sz w:val="24"/>
          <w:szCs w:val="24"/>
        </w:rPr>
        <w:t>(</w:t>
      </w:r>
      <w:r w:rsidR="00EA7BA6" w:rsidRPr="00EA7BA6">
        <w:rPr>
          <w:rFonts w:ascii="ＭＳ ゴシック" w:eastAsia="ＭＳ ゴシック" w:hAnsi="ＭＳ ゴシック" w:hint="eastAsia"/>
          <w:kern w:val="0"/>
          <w:sz w:val="24"/>
          <w:szCs w:val="24"/>
        </w:rPr>
        <w:t>山形市地域交流バス南部線</w:t>
      </w:r>
      <w:r w:rsidR="00957AF2" w:rsidRPr="00957AF2">
        <w:rPr>
          <w:rFonts w:ascii="ＭＳ ゴシック" w:eastAsia="ＭＳ ゴシック" w:hAnsi="ＭＳ ゴシック" w:hint="eastAsia"/>
          <w:kern w:val="0"/>
          <w:sz w:val="24"/>
          <w:szCs w:val="24"/>
        </w:rPr>
        <w:t>運行業務</w:t>
      </w:r>
      <w:r w:rsidRPr="00F14188">
        <w:rPr>
          <w:rFonts w:ascii="ＭＳ ゴシック" w:eastAsia="ＭＳ ゴシック" w:hAnsi="ＭＳ ゴシック" w:hint="eastAsia"/>
          <w:kern w:val="0"/>
          <w:sz w:val="24"/>
          <w:szCs w:val="24"/>
        </w:rPr>
        <w:t>)</w:t>
      </w:r>
    </w:p>
    <w:p w14:paraId="05301674" w14:textId="77777777" w:rsidR="00F84F25" w:rsidRPr="004A79B8" w:rsidRDefault="004A79B8" w:rsidP="00B31A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20DA198A" w14:textId="77777777" w:rsidR="007F056B" w:rsidRPr="0085266D" w:rsidRDefault="003E5DD6" w:rsidP="00B31A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EA7BA6" w:rsidRPr="00EA7BA6">
        <w:rPr>
          <w:rFonts w:ascii="ＭＳ 明朝" w:hAnsi="ＭＳ 明朝" w:hint="eastAsia"/>
          <w:szCs w:val="21"/>
        </w:rPr>
        <w:t>山形市地域交流バス南部線</w:t>
      </w:r>
      <w:r w:rsidR="00957AF2" w:rsidRPr="00957AF2">
        <w:rPr>
          <w:rFonts w:ascii="ＭＳ 明朝" w:hAnsi="ＭＳ 明朝" w:hint="eastAsia"/>
          <w:szCs w:val="21"/>
        </w:rPr>
        <w:t>運行業務</w:t>
      </w:r>
      <w:r w:rsidR="00B31AFD" w:rsidRPr="0085266D">
        <w:rPr>
          <w:rFonts w:ascii="ＭＳ 明朝" w:hAnsi="ＭＳ 明朝" w:hint="eastAsia"/>
          <w:szCs w:val="21"/>
        </w:rPr>
        <w:t>公募型プロ</w:t>
      </w:r>
      <w:r>
        <w:rPr>
          <w:rFonts w:ascii="ＭＳ 明朝" w:hAnsi="ＭＳ 明朝" w:hint="eastAsia"/>
          <w:szCs w:val="21"/>
        </w:rPr>
        <w:t>ポーザル」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115"/>
        <w:gridCol w:w="1895"/>
      </w:tblGrid>
      <w:tr w:rsidR="007F056B" w:rsidRPr="0085266D" w14:paraId="389ACC0A" w14:textId="77777777" w:rsidTr="00F84F25">
        <w:trPr>
          <w:trHeight w:val="8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127BDA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26474A" w14:textId="77777777" w:rsidR="00BF6C9F" w:rsidRPr="00F84F25" w:rsidRDefault="00F84F25" w:rsidP="00F84F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4F25">
              <w:rPr>
                <w:rFonts w:asciiTheme="majorEastAsia" w:eastAsiaTheme="majorEastAsia" w:hAnsiTheme="majorEastAsia" w:hint="eastAsia"/>
                <w:szCs w:val="21"/>
              </w:rPr>
              <w:t>質 問 内 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89CDB4" w14:textId="77777777" w:rsidR="00BF6C9F" w:rsidRPr="00F84F25" w:rsidRDefault="00F84F25" w:rsidP="00F84F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4F25">
              <w:rPr>
                <w:rFonts w:asciiTheme="majorEastAsia" w:eastAsiaTheme="majorEastAsia" w:hAnsiTheme="majorEastAsia" w:hint="eastAsia"/>
                <w:szCs w:val="21"/>
              </w:rPr>
              <w:t>資料名及び</w:t>
            </w:r>
          </w:p>
          <w:p w14:paraId="4EA55AD7" w14:textId="77777777" w:rsidR="00F84F25" w:rsidRPr="00F84F25" w:rsidRDefault="00F84F25" w:rsidP="00F84F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4F25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</w:p>
        </w:tc>
      </w:tr>
      <w:tr w:rsidR="00F84F25" w:rsidRPr="0085266D" w14:paraId="18294DF1" w14:textId="77777777" w:rsidTr="00F84F25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5E9F" w14:textId="77777777" w:rsidR="00F84F25" w:rsidRPr="006D1B62" w:rsidRDefault="00F84F25" w:rsidP="00F84F25">
            <w:r w:rsidRPr="006D1B62">
              <w:rPr>
                <w:rFonts w:hint="eastAsia"/>
              </w:rPr>
              <w:t>例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BC12" w14:textId="77777777" w:rsidR="00F84F25" w:rsidRPr="006D1B62" w:rsidRDefault="00F84F25" w:rsidP="00F84F25">
            <w:r w:rsidRPr="006D1B62">
              <w:rPr>
                <w:rFonts w:hint="eastAsia"/>
              </w:rPr>
              <w:t>○○は●●ということでよいでしょうか？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F53A" w14:textId="77777777" w:rsidR="00F84F25" w:rsidRDefault="00F84F25" w:rsidP="00F84F25">
            <w:r w:rsidRPr="006D1B62">
              <w:rPr>
                <w:rFonts w:hint="eastAsia"/>
              </w:rPr>
              <w:t>「仕様書」</w:t>
            </w:r>
          </w:p>
          <w:p w14:paraId="0E9F811F" w14:textId="77777777" w:rsidR="00F84F25" w:rsidRPr="006D1B62" w:rsidRDefault="00F84F25" w:rsidP="00F84F25">
            <w:r w:rsidRPr="0085266D">
              <w:rPr>
                <w:rFonts w:ascii="ＭＳ 明朝" w:hAnsi="ＭＳ 明朝" w:hint="eastAsia"/>
                <w:szCs w:val="21"/>
              </w:rPr>
              <w:t>△ページ▲行目</w:t>
            </w:r>
          </w:p>
        </w:tc>
      </w:tr>
      <w:tr w:rsidR="00F84F25" w:rsidRPr="0085266D" w14:paraId="652E1712" w14:textId="77777777" w:rsidTr="00BF6C9F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DB90" w14:textId="77777777" w:rsidR="00F84F25" w:rsidRPr="0085266D" w:rsidRDefault="00F84F25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E1F4" w14:textId="77777777" w:rsidR="00F84F25" w:rsidRDefault="00F84F25" w:rsidP="00461AA4">
            <w:pPr>
              <w:rPr>
                <w:rFonts w:ascii="ＭＳ 明朝" w:hAnsi="ＭＳ 明朝"/>
                <w:szCs w:val="21"/>
              </w:rPr>
            </w:pPr>
          </w:p>
          <w:p w14:paraId="510721C9" w14:textId="77777777" w:rsidR="00F84F25" w:rsidRDefault="00F84F25" w:rsidP="00461AA4">
            <w:pPr>
              <w:rPr>
                <w:rFonts w:ascii="ＭＳ 明朝" w:hAnsi="ＭＳ 明朝"/>
                <w:szCs w:val="21"/>
              </w:rPr>
            </w:pPr>
          </w:p>
          <w:p w14:paraId="19A7F530" w14:textId="77777777" w:rsidR="00F84F25" w:rsidRDefault="00F84F25" w:rsidP="00461AA4">
            <w:pPr>
              <w:rPr>
                <w:rFonts w:ascii="ＭＳ 明朝" w:hAnsi="ＭＳ 明朝"/>
                <w:szCs w:val="21"/>
              </w:rPr>
            </w:pPr>
          </w:p>
          <w:p w14:paraId="5B75EBC2" w14:textId="77777777" w:rsidR="00F84F25" w:rsidRDefault="00F84F25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4997" w14:textId="77777777" w:rsidR="00F84F25" w:rsidRPr="0085266D" w:rsidRDefault="00F84F25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2EB8D504" w14:textId="77777777" w:rsidTr="00BF6C9F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F8F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78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5C8E095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50092825" w14:textId="77777777" w:rsidR="00F84F25" w:rsidRDefault="00F84F25" w:rsidP="00461AA4">
            <w:pPr>
              <w:rPr>
                <w:rFonts w:ascii="ＭＳ 明朝" w:hAnsi="ＭＳ 明朝"/>
                <w:szCs w:val="21"/>
              </w:rPr>
            </w:pPr>
          </w:p>
          <w:p w14:paraId="0A55EF9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0D2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49F803D9" w14:textId="77777777" w:rsidTr="00BF6C9F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44C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12EA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5C7B9AC2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0CECF925" w14:textId="77777777" w:rsidR="00F84F25" w:rsidRDefault="00F84F25" w:rsidP="00461AA4">
            <w:pPr>
              <w:rPr>
                <w:rFonts w:ascii="ＭＳ 明朝" w:hAnsi="ＭＳ 明朝"/>
                <w:szCs w:val="21"/>
              </w:rPr>
            </w:pPr>
          </w:p>
          <w:p w14:paraId="7A1EACCC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FC55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04C7822F" w14:textId="77777777" w:rsidTr="00BF6C9F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73CC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3C6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1FC95A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220612E4" w14:textId="77777777" w:rsidR="00F84F25" w:rsidRDefault="00F84F25" w:rsidP="00461AA4">
            <w:pPr>
              <w:rPr>
                <w:rFonts w:ascii="ＭＳ 明朝" w:hAnsi="ＭＳ 明朝"/>
                <w:szCs w:val="21"/>
              </w:rPr>
            </w:pPr>
          </w:p>
          <w:p w14:paraId="5E0F8BE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C95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4DA056F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B31AF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99BE" w14:textId="77777777" w:rsidR="004E4F2B" w:rsidRDefault="004E4F2B" w:rsidP="00203B7D">
      <w:r>
        <w:separator/>
      </w:r>
    </w:p>
  </w:endnote>
  <w:endnote w:type="continuationSeparator" w:id="0">
    <w:p w14:paraId="14FA9FEE" w14:textId="77777777" w:rsidR="004E4F2B" w:rsidRDefault="004E4F2B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74A6" w14:textId="77777777" w:rsidR="004E4F2B" w:rsidRDefault="004E4F2B" w:rsidP="00203B7D">
      <w:r>
        <w:separator/>
      </w:r>
    </w:p>
  </w:footnote>
  <w:footnote w:type="continuationSeparator" w:id="0">
    <w:p w14:paraId="181FE10D" w14:textId="77777777" w:rsidR="004E4F2B" w:rsidRDefault="004E4F2B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717D6"/>
    <w:rsid w:val="000A49DE"/>
    <w:rsid w:val="000F6F77"/>
    <w:rsid w:val="00117483"/>
    <w:rsid w:val="001D1400"/>
    <w:rsid w:val="001F41B9"/>
    <w:rsid w:val="001F5D38"/>
    <w:rsid w:val="00203B7D"/>
    <w:rsid w:val="00210A04"/>
    <w:rsid w:val="002430DF"/>
    <w:rsid w:val="00286234"/>
    <w:rsid w:val="0028659B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61AA4"/>
    <w:rsid w:val="00483ECE"/>
    <w:rsid w:val="004A79B8"/>
    <w:rsid w:val="004D401D"/>
    <w:rsid w:val="004E4F2B"/>
    <w:rsid w:val="005A330F"/>
    <w:rsid w:val="005A4617"/>
    <w:rsid w:val="005A74B6"/>
    <w:rsid w:val="005F0EE9"/>
    <w:rsid w:val="00605928"/>
    <w:rsid w:val="0062031E"/>
    <w:rsid w:val="0065269B"/>
    <w:rsid w:val="006705FE"/>
    <w:rsid w:val="007677B0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90657E"/>
    <w:rsid w:val="009374D8"/>
    <w:rsid w:val="00957AF2"/>
    <w:rsid w:val="009860C6"/>
    <w:rsid w:val="00990353"/>
    <w:rsid w:val="00A10791"/>
    <w:rsid w:val="00A73518"/>
    <w:rsid w:val="00AF4E94"/>
    <w:rsid w:val="00B0415A"/>
    <w:rsid w:val="00B178B3"/>
    <w:rsid w:val="00B31AFD"/>
    <w:rsid w:val="00B96BA8"/>
    <w:rsid w:val="00BA6BE8"/>
    <w:rsid w:val="00BF6C9F"/>
    <w:rsid w:val="00C26977"/>
    <w:rsid w:val="00C67A5B"/>
    <w:rsid w:val="00C85DD4"/>
    <w:rsid w:val="00CA710C"/>
    <w:rsid w:val="00CC43B4"/>
    <w:rsid w:val="00CD60C5"/>
    <w:rsid w:val="00D045EE"/>
    <w:rsid w:val="00D57943"/>
    <w:rsid w:val="00D600D9"/>
    <w:rsid w:val="00E551B9"/>
    <w:rsid w:val="00EA7BA6"/>
    <w:rsid w:val="00ED03A5"/>
    <w:rsid w:val="00ED13CA"/>
    <w:rsid w:val="00ED6D3C"/>
    <w:rsid w:val="00F14188"/>
    <w:rsid w:val="00F642CB"/>
    <w:rsid w:val="00F75A37"/>
    <w:rsid w:val="00F84F25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3397FE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8F83-7721-4223-9AEC-8DD7B530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YG077PC012U</cp:lastModifiedBy>
  <cp:revision>10</cp:revision>
  <cp:lastPrinted>2019-03-16T07:47:00Z</cp:lastPrinted>
  <dcterms:created xsi:type="dcterms:W3CDTF">2019-09-12T08:39:00Z</dcterms:created>
  <dcterms:modified xsi:type="dcterms:W3CDTF">2022-11-01T12:25:00Z</dcterms:modified>
</cp:coreProperties>
</file>